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AN ALVAO BARAJ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32360394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3 # 1 -7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TERREY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043.4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0.434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.043.4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30.43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TREINTA MIL CUATROCIENTOS TREI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